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550E1" w:rsidRPr="001550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550E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1550E1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160D2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23.03.03 Эксплуатация транспортно-технологических машин и комплексов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0D2" w:rsidRDefault="008160D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0D2" w:rsidRDefault="008160D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0D2" w:rsidRDefault="008160D2" w:rsidP="000472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C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8107D" w:rsidRDefault="001550E1" w:rsidP="001550E1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1550E1" w:rsidRPr="00A8107D" w:rsidTr="00AA6AD8">
        <w:tc>
          <w:tcPr>
            <w:tcW w:w="534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550E1" w:rsidRPr="00A8107D" w:rsidRDefault="001550E1" w:rsidP="00BC651C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BC651C">
              <w:rPr>
                <w:bCs/>
                <w:sz w:val="28"/>
                <w:szCs w:val="28"/>
              </w:rPr>
              <w:t>6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1550E1" w:rsidRPr="00A91AD6" w:rsidRDefault="001550E1" w:rsidP="001550E1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A11C3" w:rsidRDefault="001550E1" w:rsidP="001550E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1550E1" w:rsidRPr="00A8107D" w:rsidRDefault="001550E1" w:rsidP="001550E1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8107D">
          <w:rPr>
            <w:szCs w:val="28"/>
          </w:rPr>
          <w:t>23.03.03 Эксплуатация транспортно-технологических машин и комплексов</w:t>
        </w:r>
      </w:hyperlink>
      <w:r>
        <w:rPr>
          <w:szCs w:val="28"/>
        </w:rPr>
        <w:t>.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1550E1" w:rsidRPr="00A91AD6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BC65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C65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1550E1" w:rsidRPr="00B546F4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303CA" w:rsidRDefault="000303C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 современной языковой личности,  развитие  общей  языковой  и  коммуникативно-речевой  компетентности  носителей  русского языка, формирование их коммуник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тивной компетентности в различных сферах общения, особенно в сфере пр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фессионального общения, на основе  знаний о русском языке как знаковой системе, овладения навыками использования языковых единиц различных уровней (фонетического, лексического, грамматического, стилистического и текстового) в соответствии с конкретными коммуникативными целями и з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дачами.</w:t>
      </w:r>
      <w:proofErr w:type="gramEnd"/>
    </w:p>
    <w:p w:rsidR="001550E1" w:rsidRPr="00D75AE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1550E1" w:rsidRDefault="001550E1" w:rsidP="0015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1550E1" w:rsidRPr="002A3413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1550E1" w:rsidRPr="00A628A9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550E1" w:rsidRPr="00EC5EC1" w:rsidRDefault="001550E1" w:rsidP="0015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EC1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EC5EC1">
        <w:rPr>
          <w:rFonts w:ascii="Times New Roman" w:eastAsia="Times New Roman" w:hAnsi="Times New Roman" w:cs="Times New Roman"/>
          <w:sz w:val="28"/>
        </w:rPr>
        <w:t>р</w:t>
      </w:r>
      <w:r w:rsidRPr="00EC5EC1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1550E1" w:rsidRPr="00EC5EC1" w:rsidRDefault="001550E1" w:rsidP="00155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C5EC1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EC5EC1">
        <w:rPr>
          <w:rFonts w:ascii="Times New Roman" w:eastAsia="Times New Roman" w:hAnsi="Times New Roman" w:cs="Times New Roman"/>
          <w:sz w:val="28"/>
        </w:rPr>
        <w:t>а</w:t>
      </w:r>
      <w:r w:rsidRPr="00EC5EC1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EC5EC1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EC5EC1">
        <w:rPr>
          <w:rFonts w:ascii="Times New Roman" w:hAnsi="Times New Roman"/>
          <w:color w:val="000000"/>
          <w:sz w:val="28"/>
          <w:lang w:eastAsia="ru-RU"/>
        </w:rPr>
        <w:t>з</w:t>
      </w:r>
      <w:r w:rsidRPr="00EC5EC1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550E1" w:rsidRPr="00EC5EC1" w:rsidRDefault="001550E1" w:rsidP="001550E1">
      <w:pPr>
        <w:pStyle w:val="ReportMain"/>
        <w:suppressAutoHyphens/>
        <w:ind w:firstLine="567"/>
        <w:jc w:val="both"/>
        <w:rPr>
          <w:color w:val="000000"/>
          <w:sz w:val="28"/>
        </w:rPr>
      </w:pPr>
      <w:proofErr w:type="gramStart"/>
      <w:r w:rsidRPr="00EC5EC1">
        <w:rPr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EC5EC1">
        <w:rPr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1550E1" w:rsidRPr="00EC5EC1" w:rsidRDefault="001550E1" w:rsidP="001550E1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EC5EC1">
        <w:rPr>
          <w:sz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EC5EC1">
        <w:rPr>
          <w:rFonts w:eastAsia="Times New Roman"/>
          <w:sz w:val="28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</w:t>
      </w:r>
      <w:r>
        <w:rPr>
          <w:rFonts w:eastAsia="Times New Roman"/>
          <w:sz w:val="28"/>
          <w:shd w:val="clear" w:color="auto" w:fill="FFFFFF"/>
        </w:rPr>
        <w:t>.</w:t>
      </w:r>
    </w:p>
    <w:p w:rsidR="00FE57FC" w:rsidRPr="00FE57FC" w:rsidRDefault="00FE57FC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1550E1" w:rsidRPr="00A628A9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1550E1" w:rsidRDefault="001550E1" w:rsidP="001550E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C00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 xml:space="preserve">парата дисциплины, определяется и формулируется отношение обучающихся </w:t>
      </w:r>
      <w:r w:rsidRPr="009F2D05">
        <w:rPr>
          <w:sz w:val="28"/>
          <w:szCs w:val="27"/>
          <w:shd w:val="clear" w:color="auto" w:fill="FEFEFE"/>
        </w:rPr>
        <w:lastRenderedPageBreak/>
        <w:t>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1550E1" w:rsidRPr="00BA7333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550E1" w:rsidRPr="00261986" w:rsidRDefault="001550E1" w:rsidP="001550E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550E1" w:rsidRPr="001D2F4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0E1" w:rsidRPr="00047167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E1" w:rsidRPr="00F36C47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1" w:rsidRPr="005E20FD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Pr="00AA4D72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1550E1" w:rsidRPr="00433F75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E1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9B" w:rsidRDefault="002A0E9B" w:rsidP="00817BE6">
      <w:pPr>
        <w:spacing w:after="0" w:line="240" w:lineRule="auto"/>
      </w:pPr>
      <w:r>
        <w:separator/>
      </w:r>
    </w:p>
  </w:endnote>
  <w:endnote w:type="continuationSeparator" w:id="0">
    <w:p w:rsidR="002A0E9B" w:rsidRDefault="002A0E9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9B" w:rsidRDefault="002A0E9B" w:rsidP="00817BE6">
      <w:pPr>
        <w:spacing w:after="0" w:line="240" w:lineRule="auto"/>
      </w:pPr>
      <w:r>
        <w:separator/>
      </w:r>
    </w:p>
  </w:footnote>
  <w:footnote w:type="continuationSeparator" w:id="0">
    <w:p w:rsidR="002A0E9B" w:rsidRDefault="002A0E9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550E1"/>
    <w:rsid w:val="001A6D1C"/>
    <w:rsid w:val="001B1A33"/>
    <w:rsid w:val="00243A1A"/>
    <w:rsid w:val="00252D95"/>
    <w:rsid w:val="00261986"/>
    <w:rsid w:val="002733BD"/>
    <w:rsid w:val="0028456E"/>
    <w:rsid w:val="00296EA5"/>
    <w:rsid w:val="002A0E9B"/>
    <w:rsid w:val="002A3413"/>
    <w:rsid w:val="002C1D37"/>
    <w:rsid w:val="002E2AB2"/>
    <w:rsid w:val="00372F64"/>
    <w:rsid w:val="00383876"/>
    <w:rsid w:val="00387003"/>
    <w:rsid w:val="003D2372"/>
    <w:rsid w:val="00401F4A"/>
    <w:rsid w:val="00433F75"/>
    <w:rsid w:val="00477D55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37576"/>
    <w:rsid w:val="006416C3"/>
    <w:rsid w:val="00661374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60D2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263C7"/>
    <w:rsid w:val="0095387D"/>
    <w:rsid w:val="009755C8"/>
    <w:rsid w:val="0097664D"/>
    <w:rsid w:val="009A2754"/>
    <w:rsid w:val="009E3644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405AA"/>
    <w:rsid w:val="00B478F3"/>
    <w:rsid w:val="00B546F4"/>
    <w:rsid w:val="00B55747"/>
    <w:rsid w:val="00B6787C"/>
    <w:rsid w:val="00B80AC3"/>
    <w:rsid w:val="00BC651C"/>
    <w:rsid w:val="00BD3C36"/>
    <w:rsid w:val="00C00221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728DC"/>
    <w:rsid w:val="00DA6EB3"/>
    <w:rsid w:val="00DC3091"/>
    <w:rsid w:val="00DF7774"/>
    <w:rsid w:val="00E22D87"/>
    <w:rsid w:val="00E43E0B"/>
    <w:rsid w:val="00E604E5"/>
    <w:rsid w:val="00E847AC"/>
    <w:rsid w:val="00EC45E6"/>
    <w:rsid w:val="00F1559F"/>
    <w:rsid w:val="00F46FAD"/>
    <w:rsid w:val="00F96431"/>
    <w:rsid w:val="00FC5FB3"/>
    <w:rsid w:val="00FE57FC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FD5F-F1B7-4A0E-B4F9-8A097161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5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dcterms:created xsi:type="dcterms:W3CDTF">2016-10-09T16:26:00Z</dcterms:created>
  <dcterms:modified xsi:type="dcterms:W3CDTF">2019-10-15T18:26:00Z</dcterms:modified>
</cp:coreProperties>
</file>